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C5E8" w14:textId="77777777" w:rsidR="006A4E7F" w:rsidRDefault="006A4E7F">
      <w:pPr>
        <w:pStyle w:val="BodyText"/>
        <w:spacing w:before="2"/>
        <w:ind w:left="0"/>
        <w:rPr>
          <w:rFonts w:ascii="Times New Roman"/>
          <w:sz w:val="9"/>
        </w:rPr>
      </w:pPr>
    </w:p>
    <w:p w14:paraId="7894F6D9" w14:textId="77777777" w:rsidR="006A4E7F" w:rsidRPr="00950421" w:rsidRDefault="00024775" w:rsidP="00950421">
      <w:pPr>
        <w:pStyle w:val="W-Date"/>
        <w:spacing w:before="0" w:after="0" w:line="240" w:lineRule="auto"/>
        <w:ind w:left="7920" w:firstLine="720"/>
        <w:rPr>
          <w:rFonts w:asciiTheme="minorHAnsi" w:hAnsiTheme="minorHAnsi" w:cstheme="minorHAnsi"/>
        </w:rPr>
      </w:pPr>
      <w:r w:rsidRPr="00950421">
        <w:rPr>
          <w:rFonts w:asciiTheme="minorHAnsi" w:hAnsiTheme="minorHAnsi" w:cstheme="minorHAnsi"/>
        </w:rPr>
        <w:t>WES18</w:t>
      </w:r>
      <w:r w:rsidR="00F96F56">
        <w:rPr>
          <w:rFonts w:asciiTheme="minorHAnsi" w:hAnsiTheme="minorHAnsi" w:cstheme="minorHAnsi"/>
        </w:rPr>
        <w:t>10.07</w:t>
      </w:r>
    </w:p>
    <w:p w14:paraId="05CECB10" w14:textId="77777777" w:rsidR="006A4E7F" w:rsidRDefault="006A4E7F">
      <w:pPr>
        <w:pStyle w:val="BodyText"/>
        <w:spacing w:before="7"/>
        <w:ind w:left="0"/>
      </w:pPr>
    </w:p>
    <w:p w14:paraId="6950D6F0" w14:textId="21AFBD7A" w:rsidR="006A4E7F" w:rsidRPr="00950421" w:rsidRDefault="00F73589" w:rsidP="00950421">
      <w:pPr>
        <w:pStyle w:val="W-Date"/>
        <w:spacing w:before="0"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2</w:t>
      </w:r>
      <w:r w:rsidRPr="00453CDC">
        <w:rPr>
          <w:rFonts w:asciiTheme="minorHAnsi" w:hAnsiTheme="minorHAnsi" w:cstheme="minorHAnsi"/>
        </w:rPr>
        <w:t xml:space="preserve"> </w:t>
      </w:r>
      <w:r w:rsidR="00453CDC" w:rsidRPr="00453CDC">
        <w:rPr>
          <w:rFonts w:asciiTheme="minorHAnsi" w:hAnsiTheme="minorHAnsi" w:cstheme="minorHAnsi"/>
        </w:rPr>
        <w:t>November</w:t>
      </w:r>
      <w:r w:rsidR="00024775" w:rsidRPr="00453CDC">
        <w:rPr>
          <w:rFonts w:asciiTheme="minorHAnsi" w:hAnsiTheme="minorHAnsi" w:cstheme="minorHAnsi"/>
        </w:rPr>
        <w:t xml:space="preserve"> 2018</w:t>
      </w:r>
    </w:p>
    <w:p w14:paraId="5D52A2E2" w14:textId="77777777" w:rsidR="006A4E7F" w:rsidRDefault="006A4E7F">
      <w:pPr>
        <w:pStyle w:val="BodyText"/>
        <w:spacing w:before="11"/>
        <w:ind w:left="0"/>
        <w:rPr>
          <w:sz w:val="25"/>
        </w:rPr>
      </w:pPr>
    </w:p>
    <w:p w14:paraId="463F8EF2" w14:textId="7668AD5F" w:rsidR="006A4E7F" w:rsidRPr="00750E94" w:rsidRDefault="00024775" w:rsidP="00950421">
      <w:pPr>
        <w:pStyle w:val="Heading5"/>
        <w:numPr>
          <w:ilvl w:val="0"/>
          <w:numId w:val="0"/>
        </w:numPr>
        <w:spacing w:before="0" w:after="0" w:line="240" w:lineRule="auto"/>
        <w:rPr>
          <w:rFonts w:asciiTheme="minorHAnsi" w:eastAsia="VIC Light" w:hAnsiTheme="minorHAnsi"/>
          <w:iCs w:val="0"/>
          <w:color w:val="auto"/>
          <w:sz w:val="27"/>
          <w:szCs w:val="20"/>
          <w:lang w:val="en-US" w:bidi="en-US"/>
        </w:rPr>
      </w:pPr>
      <w:r w:rsidRPr="00750E94">
        <w:rPr>
          <w:rStyle w:val="Blue"/>
          <w:rFonts w:asciiTheme="minorHAnsi" w:hAnsiTheme="minorHAnsi"/>
          <w:b/>
          <w:color w:val="595959" w:themeColor="text1" w:themeTint="A6"/>
          <w:szCs w:val="28"/>
        </w:rPr>
        <w:t xml:space="preserve">Works notification: </w:t>
      </w:r>
      <w:r w:rsidR="00C86DEE">
        <w:rPr>
          <w:rStyle w:val="Blue"/>
          <w:rFonts w:asciiTheme="minorHAnsi" w:hAnsiTheme="minorHAnsi"/>
          <w:b/>
          <w:color w:val="595959" w:themeColor="text1" w:themeTint="A6"/>
          <w:szCs w:val="28"/>
        </w:rPr>
        <w:br/>
      </w:r>
      <w:r w:rsidRPr="00750E94">
        <w:rPr>
          <w:rFonts w:asciiTheme="minorHAnsi" w:hAnsiTheme="minorHAnsi"/>
          <w:b/>
          <w:iCs w:val="0"/>
          <w:color w:val="00B7BD"/>
          <w:szCs w:val="26"/>
        </w:rPr>
        <w:t xml:space="preserve">West Gate Freeway </w:t>
      </w:r>
      <w:r w:rsidR="009465CD" w:rsidRPr="00750E94">
        <w:rPr>
          <w:rFonts w:asciiTheme="minorHAnsi" w:hAnsiTheme="minorHAnsi"/>
          <w:b/>
          <w:iCs w:val="0"/>
          <w:color w:val="00B7BD"/>
          <w:szCs w:val="26"/>
        </w:rPr>
        <w:t>(</w:t>
      </w:r>
      <w:r w:rsidRPr="00750E94">
        <w:rPr>
          <w:rFonts w:asciiTheme="minorHAnsi" w:hAnsiTheme="minorHAnsi"/>
          <w:b/>
          <w:iCs w:val="0"/>
          <w:color w:val="00B7BD"/>
          <w:szCs w:val="26"/>
        </w:rPr>
        <w:t>outbound</w:t>
      </w:r>
      <w:r w:rsidR="009465CD" w:rsidRPr="00750E94">
        <w:rPr>
          <w:rFonts w:asciiTheme="minorHAnsi" w:hAnsiTheme="minorHAnsi"/>
          <w:b/>
          <w:iCs w:val="0"/>
          <w:color w:val="00B7BD"/>
          <w:szCs w:val="26"/>
        </w:rPr>
        <w:t>)</w:t>
      </w:r>
      <w:r w:rsidRPr="00750E94">
        <w:rPr>
          <w:rFonts w:asciiTheme="minorHAnsi" w:hAnsiTheme="minorHAnsi"/>
          <w:b/>
          <w:iCs w:val="0"/>
          <w:color w:val="00B7BD"/>
          <w:szCs w:val="26"/>
        </w:rPr>
        <w:t xml:space="preserve"> between </w:t>
      </w:r>
      <w:r w:rsidR="009A3932" w:rsidRPr="00750E94">
        <w:rPr>
          <w:rFonts w:asciiTheme="minorHAnsi" w:hAnsiTheme="minorHAnsi"/>
          <w:b/>
          <w:iCs w:val="0"/>
          <w:color w:val="00B7BD"/>
          <w:szCs w:val="26"/>
        </w:rPr>
        <w:t>Chambers</w:t>
      </w:r>
      <w:r w:rsidRPr="00750E94">
        <w:rPr>
          <w:rFonts w:asciiTheme="minorHAnsi" w:hAnsiTheme="minorHAnsi"/>
          <w:b/>
          <w:iCs w:val="0"/>
          <w:color w:val="00B7BD"/>
          <w:szCs w:val="26"/>
        </w:rPr>
        <w:t xml:space="preserve"> Road and</w:t>
      </w:r>
      <w:r w:rsidR="00FE083E" w:rsidRPr="00750E94">
        <w:rPr>
          <w:rFonts w:asciiTheme="minorHAnsi" w:hAnsiTheme="minorHAnsi"/>
          <w:b/>
          <w:iCs w:val="0"/>
          <w:color w:val="00B7BD"/>
          <w:szCs w:val="26"/>
        </w:rPr>
        <w:t xml:space="preserve"> Grieve Parade</w:t>
      </w:r>
      <w:r w:rsidR="00AF3EC9" w:rsidRPr="00750E94">
        <w:rPr>
          <w:rStyle w:val="Blue"/>
          <w:rFonts w:asciiTheme="minorHAnsi" w:hAnsiTheme="minorHAnsi"/>
          <w:b/>
          <w:color w:val="595959" w:themeColor="text1" w:themeTint="A6"/>
          <w:szCs w:val="28"/>
        </w:rPr>
        <w:t xml:space="preserve"> </w:t>
      </w:r>
    </w:p>
    <w:p w14:paraId="0F5BA166" w14:textId="77777777" w:rsidR="006A4E7F" w:rsidRDefault="006A4E7F">
      <w:pPr>
        <w:pStyle w:val="BodyText"/>
        <w:spacing w:before="1"/>
        <w:ind w:left="0"/>
        <w:rPr>
          <w:rFonts w:ascii="VIC SemiBold"/>
          <w:b/>
          <w:sz w:val="27"/>
        </w:rPr>
      </w:pPr>
    </w:p>
    <w:p w14:paraId="494B8478" w14:textId="3850D59B" w:rsidR="00CA47D5" w:rsidRDefault="00024775" w:rsidP="00CA47D5">
      <w:pPr>
        <w:widowControl/>
        <w:adjustRightInd w:val="0"/>
        <w:spacing w:after="24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Works to widen the West Gate Freeway </w:t>
      </w:r>
      <w:r w:rsidR="007175AC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between </w:t>
      </w:r>
      <w:r w:rsidR="009A3932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Chambers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Road </w:t>
      </w:r>
      <w:r w:rsidR="007175AC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nd</w:t>
      </w:r>
      <w:r w:rsidR="007175AC"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="00F77C2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Grieve Parade</w:t>
      </w:r>
      <w:r w:rsidR="003B71B4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(on the residential side of the noise walls) 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will start </w:t>
      </w:r>
      <w:r w:rsidR="00750E94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his </w:t>
      </w:r>
      <w:r w:rsidR="00D5360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month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. Construction along this section of freeway will be extensive and once completed, provide two extra lanes for motorists travelling outbound</w:t>
      </w:r>
      <w:r w:rsidR="00C86DE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as well as </w:t>
      </w:r>
      <w:r w:rsidR="00AF0252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new noise walls for residents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.</w:t>
      </w:r>
    </w:p>
    <w:p w14:paraId="7125D532" w14:textId="77777777" w:rsidR="00CA47D5" w:rsidRPr="00CA47D5" w:rsidRDefault="00CA47D5" w:rsidP="00CA47D5">
      <w:pPr>
        <w:widowControl/>
        <w:adjustRightInd w:val="0"/>
        <w:spacing w:after="240"/>
        <w:rPr>
          <w:rStyle w:val="Blue"/>
          <w:rFonts w:asciiTheme="minorHAnsi" w:eastAsiaTheme="minorHAnsi" w:hAnsiTheme="minorHAnsi" w:cstheme="minorHAnsi"/>
          <w:color w:val="595959" w:themeColor="text1" w:themeTint="A6"/>
          <w:lang w:val="en-AU" w:bidi="ar-SA"/>
        </w:rPr>
        <w:sectPr w:rsidR="00CA47D5" w:rsidRPr="00CA47D5" w:rsidSect="00950421">
          <w:headerReference w:type="default" r:id="rId8"/>
          <w:headerReference w:type="first" r:id="rId9"/>
          <w:pgSz w:w="11910" w:h="16840"/>
          <w:pgMar w:top="1580" w:right="620" w:bottom="0" w:left="1320" w:header="720" w:footer="720" w:gutter="0"/>
          <w:cols w:space="720"/>
          <w:titlePg/>
          <w:docGrid w:linePitch="299"/>
        </w:sect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his is a summary of the activities and what you can expect. </w:t>
      </w:r>
    </w:p>
    <w:p w14:paraId="4FF85D8F" w14:textId="77777777" w:rsidR="00D049DD" w:rsidRPr="00950421" w:rsidRDefault="00D049DD" w:rsidP="00D049DD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t>L</w:t>
      </w:r>
      <w:r w:rsidRPr="00950421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t>ocal road closures</w:t>
      </w:r>
    </w:p>
    <w:p w14:paraId="062A2001" w14:textId="0FD2BD4D" w:rsidR="00D049DD" w:rsidRPr="00950421" w:rsidRDefault="00D049DD" w:rsidP="00D049DD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16 November</w:t>
      </w:r>
      <w:r w:rsidRPr="00950421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2018 –</w:t>
      </w:r>
      <w:r w:rsidR="000235B5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mid 2020</w:t>
      </w:r>
    </w:p>
    <w:p w14:paraId="191A6CCE" w14:textId="77777777" w:rsidR="00D049DD" w:rsidRPr="00950421" w:rsidRDefault="00D049DD" w:rsidP="00D049DD">
      <w:pPr>
        <w:widowControl/>
        <w:adjustRightInd w:val="0"/>
        <w:spacing w:after="24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br/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To allow our teams to undertake the works in your area safely and efficiently, some temporary road closures will be in place between:</w:t>
      </w:r>
    </w:p>
    <w:p w14:paraId="25CCD548" w14:textId="77777777" w:rsidR="00D049DD" w:rsidRPr="00950421" w:rsidRDefault="00D049DD" w:rsidP="00D049DD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Freemans Road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and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Misten Avenue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; and</w:t>
      </w:r>
    </w:p>
    <w:p w14:paraId="3E1EF8B5" w14:textId="77777777" w:rsidR="00D049DD" w:rsidRPr="00950421" w:rsidRDefault="00D049DD" w:rsidP="00D049DD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Rosala Avenue 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and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rwin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venue.</w:t>
      </w:r>
    </w:p>
    <w:p w14:paraId="45381185" w14:textId="77777777" w:rsidR="00D049DD" w:rsidRDefault="00D049DD" w:rsidP="00D049DD">
      <w:pPr>
        <w:widowControl/>
        <w:adjustRightInd w:val="0"/>
        <w:spacing w:after="24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Temporary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site 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fencing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with 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access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gates 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will be established at the end of the following streets to create a safe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working area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between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properties 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and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our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construction site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:</w:t>
      </w:r>
    </w:p>
    <w:p w14:paraId="1304E606" w14:textId="77777777" w:rsidR="00D049DD" w:rsidRDefault="00D049DD" w:rsidP="00D049DD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Freemans Road;</w:t>
      </w:r>
    </w:p>
    <w:p w14:paraId="3DF92B54" w14:textId="77777777" w:rsidR="00D049DD" w:rsidRDefault="00D049DD" w:rsidP="00D049DD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Misten Avenue;</w:t>
      </w:r>
    </w:p>
    <w:p w14:paraId="1B00035E" w14:textId="77777777" w:rsidR="00D049DD" w:rsidRDefault="00D049DD" w:rsidP="00D049DD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Rosala Avenue; and </w:t>
      </w:r>
    </w:p>
    <w:p w14:paraId="6A8DFC6C" w14:textId="77777777" w:rsidR="00D049DD" w:rsidRPr="007438A9" w:rsidRDefault="00D049DD" w:rsidP="00D049DD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E50B25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Irwin Avenue. </w:t>
      </w:r>
    </w:p>
    <w:p w14:paraId="64199BD1" w14:textId="77777777" w:rsidR="00D049DD" w:rsidRDefault="00D049DD" w:rsidP="00D049DD">
      <w:pPr>
        <w:widowControl/>
        <w:adjustRightInd w:val="0"/>
        <w:spacing w:after="12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ccess to all properties will be maintained although some properties will experience changes to the way they access their property. We will discuss these changes with directly affected properties.</w:t>
      </w:r>
    </w:p>
    <w:p w14:paraId="457B7FEF" w14:textId="77777777" w:rsidR="00D049DD" w:rsidRDefault="00D049DD" w:rsidP="00D049DD">
      <w:pPr>
        <w:widowControl/>
        <w:adjustRightInd w:val="0"/>
        <w:spacing w:after="12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he pedestrian path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from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Freemans Road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o Rosala Avenue 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and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from Irwin Avenue to Chambers Street will 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be closed from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Tuesday 13 </w:t>
      </w:r>
      <w:r w:rsidRPr="005813DC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November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. </w:t>
      </w:r>
    </w:p>
    <w:p w14:paraId="6C9D5F6B" w14:textId="2F24173E" w:rsidR="00D049DD" w:rsidRDefault="00D049DD" w:rsidP="00CD6E09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Access to the pedestrian overpass will be </w:t>
      </w:r>
      <w:r w:rsidRPr="005813DC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via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Rosala Avenue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. See map over page.</w:t>
      </w:r>
    </w:p>
    <w:p w14:paraId="179C9501" w14:textId="77777777" w:rsidR="00D049DD" w:rsidRDefault="00D049DD" w:rsidP="00CD6E09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</w:p>
    <w:p w14:paraId="58BD9906" w14:textId="77777777" w:rsidR="00D049DD" w:rsidRDefault="00D049DD" w:rsidP="00CA47D5">
      <w:pP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</w:p>
    <w:p w14:paraId="4A161331" w14:textId="77777777" w:rsidR="00D049DD" w:rsidRDefault="00D049DD" w:rsidP="00CA47D5">
      <w:pP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</w:p>
    <w:p w14:paraId="1AB64FD0" w14:textId="77777777" w:rsidR="00CA47D5" w:rsidRPr="00950421" w:rsidRDefault="00CA47D5" w:rsidP="00CA47D5">
      <w:pP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bookmarkStart w:id="1" w:name="_Hlk527353103"/>
      <w: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t>Waste collection service changes</w:t>
      </w:r>
    </w:p>
    <w:p w14:paraId="5F2095DC" w14:textId="22B4F9B5" w:rsidR="00CA47D5" w:rsidRDefault="00CA47D5" w:rsidP="00CA47D5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1</w:t>
      </w:r>
      <w:r w:rsidR="004774D7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6</w:t>
      </w: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November</w:t>
      </w:r>
      <w:r w:rsidRPr="00950421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2018</w:t>
      </w: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– </w:t>
      </w:r>
      <w:r w:rsidR="000235B5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late 2019</w:t>
      </w: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 </w:t>
      </w:r>
    </w:p>
    <w:p w14:paraId="0021F4B7" w14:textId="20BBB18A" w:rsidR="00CA47D5" w:rsidRDefault="00C86DEE" w:rsidP="00CA47D5">
      <w:pPr>
        <w:widowControl/>
        <w:autoSpaceDE/>
        <w:autoSpaceDN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br/>
      </w:r>
      <w:r w:rsidR="00CA47D5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Residents in the following streets north of </w:t>
      </w:r>
      <w:r w:rsidR="00CA47D5" w:rsidRPr="00E130A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Glade Avenue</w:t>
      </w:r>
      <w:r w:rsidR="00CA47D5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are asked to please place their bins on the </w:t>
      </w:r>
      <w:r w:rsidR="00CA47D5" w:rsidRPr="00CA47D5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east side of their street from </w:t>
      </w:r>
      <w:r w:rsidR="00A710F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13</w:t>
      </w:r>
      <w:r w:rsidR="00CA47D5" w:rsidRPr="00CA47D5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November</w:t>
      </w:r>
      <w:r w:rsidR="00CA47D5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(See map over page)</w:t>
      </w:r>
      <w:bookmarkEnd w:id="1"/>
      <w:r w:rsidR="00CA47D5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:</w:t>
      </w:r>
    </w:p>
    <w:p w14:paraId="31B5B127" w14:textId="77777777" w:rsidR="00CA47D5" w:rsidRDefault="00CA47D5" w:rsidP="00CA47D5">
      <w:pPr>
        <w:widowControl/>
        <w:autoSpaceDE/>
        <w:autoSpaceDN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</w:p>
    <w:p w14:paraId="2259E024" w14:textId="77777777" w:rsidR="00CA47D5" w:rsidRPr="00950421" w:rsidRDefault="00CA47D5" w:rsidP="00453CDC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Freemans Road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;</w:t>
      </w:r>
    </w:p>
    <w:p w14:paraId="6CF88511" w14:textId="77777777" w:rsidR="00CA47D5" w:rsidRPr="00A2019B" w:rsidRDefault="00CA47D5" w:rsidP="00453CDC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Misten Avenue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;</w:t>
      </w:r>
    </w:p>
    <w:p w14:paraId="1515BBAA" w14:textId="77777777" w:rsidR="00CA47D5" w:rsidRPr="00950421" w:rsidRDefault="00CA47D5" w:rsidP="00453CDC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Rosala Avenue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;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and</w:t>
      </w:r>
    </w:p>
    <w:p w14:paraId="7DCD1E2E" w14:textId="77777777" w:rsidR="00CA47D5" w:rsidRPr="00950421" w:rsidRDefault="00CA47D5" w:rsidP="00453CDC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Irwin </w:t>
      </w:r>
      <w:r w:rsidRPr="005813DC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venue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.</w:t>
      </w:r>
    </w:p>
    <w:p w14:paraId="79A2C523" w14:textId="77777777" w:rsidR="00CA47D5" w:rsidRDefault="00CA47D5" w:rsidP="00CA47D5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The waste collection services for garbage, recycling and green waste have been advised to reverse their trucks into streets where local road closures are in place.</w:t>
      </w:r>
      <w: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t xml:space="preserve"> </w:t>
      </w:r>
    </w:p>
    <w:p w14:paraId="373498DC" w14:textId="77777777" w:rsidR="00D049DD" w:rsidRDefault="00D049DD" w:rsidP="00D049DD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</w:p>
    <w:p w14:paraId="69F5ECB4" w14:textId="259A9AE2" w:rsidR="00D049DD" w:rsidRPr="00950421" w:rsidRDefault="00D049DD" w:rsidP="00D049DD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t>West Gate Freeway widening</w:t>
      </w:r>
    </w:p>
    <w:p w14:paraId="1A86ACAE" w14:textId="77777777" w:rsidR="00D049DD" w:rsidRPr="00CA47D5" w:rsidRDefault="00D049DD" w:rsidP="00D049DD">
      <w:pPr>
        <w:widowControl/>
        <w:adjustRightInd w:val="0"/>
        <w:spacing w:after="24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November</w:t>
      </w:r>
      <w:r w:rsidRPr="00950421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2018</w:t>
      </w: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– ongoing  </w:t>
      </w: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br/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br/>
        <w:t>We are continuing work on the freeway side of noise walls between Chambers Road and Grieve Parade to construct two additional outbound lanes. These works include:</w:t>
      </w:r>
    </w:p>
    <w:p w14:paraId="3B9B4948" w14:textId="77777777" w:rsidR="00D049DD" w:rsidRPr="00385FC6" w:rsidRDefault="00D049DD" w:rsidP="00D049DD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385FC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roadworks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to remove and rebuild</w:t>
      </w:r>
      <w:r w:rsidRPr="00385FC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road surfaces;</w:t>
      </w:r>
    </w:p>
    <w:p w14:paraId="4F57203A" w14:textId="77777777" w:rsidR="00D049DD" w:rsidRPr="00385FC6" w:rsidRDefault="00D049DD" w:rsidP="00D049DD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385FC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general construction activities including earthworks </w:t>
      </w:r>
      <w:r w:rsidRPr="00734B5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nd installing a drainage line</w:t>
      </w:r>
      <w:r w:rsidRPr="00385FC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; and</w:t>
      </w:r>
    </w:p>
    <w:p w14:paraId="5C7C3F70" w14:textId="77777777" w:rsidR="00D049DD" w:rsidRPr="00B172A9" w:rsidRDefault="00D049DD" w:rsidP="00D049DD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nstalling</w:t>
      </w:r>
      <w:r w:rsidRPr="00385FC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services including water hydrants and electrical and communication cables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. </w:t>
      </w:r>
    </w:p>
    <w:p w14:paraId="7471CE0B" w14:textId="77777777" w:rsidR="001F330B" w:rsidRDefault="001F330B" w:rsidP="00CA47D5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</w:p>
    <w:p w14:paraId="79D54652" w14:textId="77777777" w:rsidR="00493CF1" w:rsidRPr="008C349D" w:rsidRDefault="00493CF1" w:rsidP="008C349D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br w:type="page"/>
      </w:r>
    </w:p>
    <w:p w14:paraId="05F7C124" w14:textId="77777777" w:rsidR="00E874A0" w:rsidRDefault="00E874A0" w:rsidP="00493CF1">
      <w:pP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sectPr w:rsidR="00E874A0" w:rsidSect="008C349D">
          <w:headerReference w:type="default" r:id="rId10"/>
          <w:headerReference w:type="first" r:id="rId11"/>
          <w:type w:val="continuous"/>
          <w:pgSz w:w="11910" w:h="16840"/>
          <w:pgMar w:top="1582" w:right="618" w:bottom="-1418" w:left="1321" w:header="720" w:footer="720" w:gutter="0"/>
          <w:cols w:num="2" w:space="995"/>
          <w:titlePg/>
          <w:docGrid w:linePitch="299"/>
        </w:sectPr>
      </w:pPr>
    </w:p>
    <w:p w14:paraId="0CB9242D" w14:textId="77777777" w:rsidR="006A4E7F" w:rsidRPr="00950421" w:rsidRDefault="00024775" w:rsidP="00E874A0">
      <w:pP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 w:rsidRPr="00950421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lastRenderedPageBreak/>
        <w:t>Site establishment works</w:t>
      </w:r>
    </w:p>
    <w:p w14:paraId="35AD7843" w14:textId="751AB302" w:rsidR="006A4E7F" w:rsidRPr="00950421" w:rsidRDefault="007742E7" w:rsidP="00950421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1</w:t>
      </w:r>
      <w:r w:rsidR="004774D7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6</w:t>
      </w:r>
      <w:r w:rsidR="00DA722B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November</w:t>
      </w:r>
      <w:r w:rsidR="00024775" w:rsidRPr="00950421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2018</w:t>
      </w:r>
      <w:r w:rsidR="001332DE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–</w:t>
      </w:r>
      <w:r w:rsidR="00412C70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ongoing</w:t>
      </w:r>
      <w:r w:rsidR="001332DE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</w:t>
      </w:r>
      <w:r w:rsidR="00412C70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</w:t>
      </w:r>
    </w:p>
    <w:p w14:paraId="5AEB78BB" w14:textId="77777777" w:rsidR="00AC1FB0" w:rsidRPr="00950421" w:rsidRDefault="00CA47D5" w:rsidP="009A3932">
      <w:pPr>
        <w:widowControl/>
        <w:adjustRightInd w:val="0"/>
        <w:spacing w:after="12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br/>
      </w:r>
      <w:r w:rsidR="00024775"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Before we start </w:t>
      </w:r>
      <w:r w:rsidR="007F743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construction </w:t>
      </w:r>
      <w:r w:rsidR="00024775"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on </w:t>
      </w:r>
      <w:r w:rsidR="007F743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the temporary and permanent noise walls</w:t>
      </w:r>
      <w:r w:rsidR="001332D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,</w:t>
      </w:r>
      <w:r w:rsidR="00024775"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we will be:</w:t>
      </w:r>
    </w:p>
    <w:p w14:paraId="16838856" w14:textId="77777777" w:rsidR="006A4E7F" w:rsidRPr="00950421" w:rsidRDefault="00024775" w:rsidP="00453CDC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nvestigating utility services that may be impacted by works and potentially require relocation;</w:t>
      </w:r>
      <w:r w:rsidR="00CA47D5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="00C13D0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nd</w:t>
      </w:r>
    </w:p>
    <w:p w14:paraId="4F11FC05" w14:textId="77777777" w:rsidR="006A4E7F" w:rsidRPr="00B172A9" w:rsidRDefault="001332DE" w:rsidP="00453CDC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B172A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conducting </w:t>
      </w:r>
      <w:r w:rsidR="00024775" w:rsidRPr="00B172A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general construction activities including earthworks and </w:t>
      </w:r>
      <w:r w:rsidRPr="00B172A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piling pad construction</w:t>
      </w:r>
      <w:r w:rsidR="00C13D0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.</w:t>
      </w:r>
    </w:p>
    <w:p w14:paraId="7FFE2F2B" w14:textId="77777777" w:rsidR="00CD6E09" w:rsidRDefault="00CD6E09" w:rsidP="00950421">
      <w:pPr>
        <w:widowControl/>
        <w:autoSpaceDE/>
        <w:autoSpaceDN/>
        <w:rPr>
          <w:sz w:val="14"/>
        </w:rPr>
      </w:pPr>
    </w:p>
    <w:p w14:paraId="55647F47" w14:textId="77777777" w:rsidR="006A4E7F" w:rsidRPr="00950421" w:rsidRDefault="00CA47D5" w:rsidP="00CA47D5">
      <w:pPr>
        <w:pStyle w:val="TableParagraph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</w:pPr>
      <w:r>
        <w:rPr>
          <w:rFonts w:asciiTheme="minorHAnsi" w:eastAsiaTheme="minorHAnsi" w:hAnsiTheme="minorHAnsi" w:cstheme="minorHAnsi"/>
          <w:b/>
          <w:i/>
          <w:color w:val="595959" w:themeColor="text1" w:themeTint="A6"/>
          <w:sz w:val="24"/>
          <w:lang w:val="en-AU" w:bidi="ar-SA"/>
        </w:rPr>
        <w:br w:type="column"/>
      </w:r>
      <w:r w:rsidR="00024775" w:rsidRPr="00950421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  <w:lang w:val="en-AU" w:bidi="ar-SA"/>
        </w:rPr>
        <w:t>Installation of temporary and new noise walls</w:t>
      </w:r>
    </w:p>
    <w:p w14:paraId="0B73ADF9" w14:textId="77777777" w:rsidR="006A4E7F" w:rsidRDefault="00E257F4" w:rsidP="00950421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20</w:t>
      </w:r>
      <w:r w:rsidR="00024775" w:rsidRPr="00950421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</w:t>
      </w:r>
      <w:r w:rsidR="00DA722B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November </w:t>
      </w:r>
      <w:r w:rsidR="00024775" w:rsidRPr="00950421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2018</w:t>
      </w:r>
      <w:r w:rsidR="00E471FD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–</w:t>
      </w:r>
      <w:r w:rsidR="002F45D5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ongoing</w:t>
      </w:r>
    </w:p>
    <w:p w14:paraId="6FE5E180" w14:textId="77777777" w:rsidR="001332DE" w:rsidRPr="008C7B02" w:rsidRDefault="00CA47D5" w:rsidP="00950421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  <w:szCs w:val="24"/>
          <w:lang w:val="en-AU" w:bidi="ar-SA"/>
        </w:rPr>
      </w:pPr>
      <w:r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  <w:szCs w:val="24"/>
          <w:lang w:val="en-AU" w:bidi="ar-SA"/>
        </w:rPr>
        <w:br/>
      </w:r>
      <w:r w:rsidR="009A3932"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  <w:szCs w:val="24"/>
          <w:lang w:val="en-AU" w:bidi="ar-SA"/>
        </w:rPr>
        <w:t>These works will include</w:t>
      </w:r>
      <w:r w:rsidR="001332DE" w:rsidRPr="008C7B02"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  <w:szCs w:val="24"/>
          <w:lang w:val="en-AU" w:bidi="ar-SA"/>
        </w:rPr>
        <w:t>:</w:t>
      </w:r>
    </w:p>
    <w:p w14:paraId="6108E69B" w14:textId="77777777" w:rsidR="006A4E7F" w:rsidRPr="00950421" w:rsidRDefault="00672C18" w:rsidP="00453CDC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nstal</w:t>
      </w:r>
      <w:r w:rsidR="001332D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l</w:t>
      </w:r>
      <w:r w:rsidR="00B172A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ng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a t</w:t>
      </w:r>
      <w:r w:rsidR="00024775"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emporary noise wall between </w:t>
      </w:r>
      <w:r w:rsidR="00E3563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Freemans Road and Chambers Road</w:t>
      </w:r>
      <w:r w:rsidR="00024775"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;</w:t>
      </w:r>
    </w:p>
    <w:p w14:paraId="2D83B2EF" w14:textId="77777777" w:rsidR="006A4E7F" w:rsidRPr="00950421" w:rsidRDefault="00B172A9" w:rsidP="00453CDC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removing</w:t>
      </w:r>
      <w:r w:rsidR="00024775"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the existing noise wall between </w:t>
      </w:r>
      <w:r w:rsidR="00E3563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Freemans Road and Chambers Road</w:t>
      </w:r>
      <w:r w:rsidR="00E35630"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="00E3563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following the installation of the temporary noise wall</w:t>
      </w:r>
      <w:r w:rsidR="00024775"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; and</w:t>
      </w:r>
    </w:p>
    <w:p w14:paraId="30744082" w14:textId="77777777" w:rsidR="00515474" w:rsidRPr="00453CDC" w:rsidRDefault="00024775" w:rsidP="00453CDC">
      <w:pPr>
        <w:pStyle w:val="ListParagraph"/>
        <w:widowControl/>
        <w:numPr>
          <w:ilvl w:val="0"/>
          <w:numId w:val="6"/>
        </w:numPr>
        <w:adjustRightInd w:val="0"/>
        <w:spacing w:before="0" w:after="120"/>
        <w:ind w:left="425" w:hanging="357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construct</w:t>
      </w:r>
      <w:r w:rsidR="00B172A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ng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foundations for the new </w:t>
      </w:r>
      <w:r w:rsidR="0017454C"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permanent </w:t>
      </w:r>
      <w:r w:rsidRPr="0095042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noise wall with piling </w:t>
      </w:r>
      <w:r w:rsidR="00385FC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commencing early next year.</w:t>
      </w:r>
    </w:p>
    <w:p w14:paraId="76DB9237" w14:textId="77777777" w:rsidR="00CA47D5" w:rsidRPr="00453CDC" w:rsidRDefault="00CA47D5" w:rsidP="00CA47D5">
      <w:pPr>
        <w:widowControl/>
        <w:adjustRightInd w:val="0"/>
        <w:contextualSpacing/>
        <w:rPr>
          <w:rFonts w:eastAsiaTheme="minorHAnsi"/>
          <w:color w:val="595959" w:themeColor="text1" w:themeTint="A6"/>
          <w:lang w:val="en-AU" w:bidi="ar-SA"/>
        </w:rPr>
        <w:sectPr w:rsidR="00CA47D5" w:rsidRPr="00453CDC" w:rsidSect="00CD6E09">
          <w:footerReference w:type="first" r:id="rId12"/>
          <w:type w:val="continuous"/>
          <w:pgSz w:w="11910" w:h="16840"/>
          <w:pgMar w:top="1580" w:right="620" w:bottom="0" w:left="1320" w:header="720" w:footer="720" w:gutter="0"/>
          <w:cols w:num="2" w:space="720"/>
          <w:titlePg/>
          <w:docGrid w:linePitch="299"/>
        </w:sectPr>
      </w:pPr>
    </w:p>
    <w:p w14:paraId="608543C3" w14:textId="77777777" w:rsidR="00E50B25" w:rsidRPr="00CA47D5" w:rsidRDefault="00CA47D5">
      <w:pPr>
        <w:rPr>
          <w:rStyle w:val="Blue"/>
          <w:rFonts w:asciiTheme="minorHAnsi" w:eastAsiaTheme="majorEastAsia" w:hAnsiTheme="minorHAnsi" w:cstheme="minorHAnsi"/>
          <w:b/>
          <w:i/>
          <w:iCs/>
          <w:color w:val="595959" w:themeColor="text1" w:themeTint="A6"/>
          <w:sz w:val="24"/>
        </w:rPr>
      </w:pPr>
      <w:r w:rsidRPr="00CA47D5">
        <w:rPr>
          <w:rStyle w:val="Blue"/>
          <w:rFonts w:asciiTheme="minorHAnsi" w:eastAsiaTheme="majorEastAsia" w:hAnsiTheme="minorHAnsi" w:cstheme="minorHAnsi"/>
          <w:b/>
          <w:i/>
          <w:iCs/>
          <w:color w:val="595959" w:themeColor="text1" w:themeTint="A6"/>
          <w:sz w:val="24"/>
        </w:rPr>
        <w:t>Planned works area</w:t>
      </w:r>
      <w:r w:rsidR="00987E4F">
        <w:rPr>
          <w:rStyle w:val="Blue"/>
          <w:rFonts w:asciiTheme="minorHAnsi" w:eastAsiaTheme="majorEastAsia" w:hAnsiTheme="minorHAnsi" w:cstheme="minorHAnsi"/>
          <w:b/>
          <w:i/>
          <w:iCs/>
          <w:color w:val="595959" w:themeColor="text1" w:themeTint="A6"/>
          <w:sz w:val="24"/>
        </w:rPr>
        <w:br/>
      </w:r>
    </w:p>
    <w:p w14:paraId="73856C60" w14:textId="77777777" w:rsidR="00987E4F" w:rsidRDefault="00987E4F" w:rsidP="00E50B25">
      <w:pPr>
        <w:widowControl/>
        <w:adjustRightInd w:val="0"/>
        <w:contextualSpacing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5FA4A463" wp14:editId="4A434CB8">
            <wp:extent cx="6375400" cy="3763893"/>
            <wp:effectExtent l="0" t="0" r="6350" b="8255"/>
            <wp:docPr id="3" name="Picture 3" descr="C:\Users\emcmilla\AppData\Local\Microsoft\Windows\INetCache\Content.Word\Chambers Road to Grieve Parade_v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cmilla\AppData\Local\Microsoft\Windows\INetCache\Content.Word\Chambers Road to Grieve Parade_v4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77" cy="37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853A" w14:textId="77777777" w:rsidR="00987E4F" w:rsidRDefault="00987E4F" w:rsidP="00E50B25">
      <w:pPr>
        <w:widowControl/>
        <w:adjustRightInd w:val="0"/>
        <w:contextualSpacing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4952E0B4" w14:textId="77777777" w:rsidR="00E50B25" w:rsidRDefault="00E50B25" w:rsidP="00E50B25">
      <w:pPr>
        <w:widowControl/>
        <w:adjustRightInd w:val="0"/>
        <w:contextualSpacing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  <w:r w:rsidRPr="002F45D5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 xml:space="preserve">Works will be carried from Monday to Friday 7am-6pm and Saturday 7am-3pm, however some night works will be required.  </w:t>
      </w:r>
    </w:p>
    <w:p w14:paraId="0B83430B" w14:textId="77777777" w:rsidR="00E50B25" w:rsidRDefault="00E50B25" w:rsidP="00E50B25">
      <w:pPr>
        <w:widowControl/>
        <w:adjustRightInd w:val="0"/>
        <w:contextualSpacing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45AFB4D1" w14:textId="77777777" w:rsidR="00E50B25" w:rsidRPr="002F45D5" w:rsidRDefault="00E50B25" w:rsidP="00E50B25">
      <w:pPr>
        <w:widowControl/>
        <w:adjustRightInd w:val="0"/>
        <w:contextualSpacing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  <w:r w:rsidRPr="002F45D5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When works are scheduled out of hours, or if you’re located close to the works, we will provide further information to you before works start.</w:t>
      </w:r>
    </w:p>
    <w:p w14:paraId="00B89C22" w14:textId="77777777" w:rsidR="00E50B25" w:rsidRDefault="00E50B25">
      <w:pPr>
        <w:rPr>
          <w:rStyle w:val="Blue"/>
          <w:rFonts w:asciiTheme="minorHAnsi" w:eastAsiaTheme="majorEastAsia" w:hAnsiTheme="minorHAnsi" w:cstheme="minorHAnsi"/>
          <w:b/>
          <w:iCs/>
          <w:sz w:val="24"/>
        </w:rPr>
      </w:pPr>
      <w:r>
        <w:rPr>
          <w:rStyle w:val="Blue"/>
          <w:rFonts w:asciiTheme="minorHAnsi" w:eastAsiaTheme="majorEastAsia" w:hAnsiTheme="minorHAnsi" w:cstheme="minorHAnsi"/>
          <w:b/>
          <w:iCs/>
          <w:sz w:val="24"/>
        </w:rPr>
        <w:br w:type="page"/>
      </w:r>
    </w:p>
    <w:p w14:paraId="454A6E89" w14:textId="77777777" w:rsidR="008D561F" w:rsidRPr="003C146C" w:rsidRDefault="008D561F" w:rsidP="007F7431">
      <w:pPr>
        <w:spacing w:before="240" w:after="120" w:line="276" w:lineRule="auto"/>
        <w:rPr>
          <w:rStyle w:val="Blue"/>
          <w:rFonts w:asciiTheme="minorHAnsi" w:eastAsiaTheme="majorEastAsia" w:hAnsiTheme="minorHAnsi" w:cstheme="minorHAnsi"/>
          <w:b/>
          <w:iCs/>
        </w:rPr>
      </w:pPr>
      <w:r w:rsidRPr="003C146C">
        <w:rPr>
          <w:rStyle w:val="Blue"/>
          <w:rFonts w:asciiTheme="minorHAnsi" w:eastAsiaTheme="majorEastAsia" w:hAnsiTheme="minorHAnsi" w:cstheme="minorHAnsi"/>
          <w:b/>
          <w:iCs/>
          <w:sz w:val="24"/>
        </w:rPr>
        <w:lastRenderedPageBreak/>
        <w:t>What you could expect while we undertake these works:</w:t>
      </w:r>
    </w:p>
    <w:p w14:paraId="537F61B9" w14:textId="77777777" w:rsidR="00E874A0" w:rsidRDefault="008D561F" w:rsidP="008D561F">
      <w:pPr>
        <w:pStyle w:val="L1"/>
        <w:numPr>
          <w:ilvl w:val="0"/>
          <w:numId w:val="8"/>
        </w:numPr>
        <w:spacing w:after="60"/>
        <w:ind w:left="714" w:hanging="357"/>
        <w:contextualSpacing w:val="0"/>
        <w:rPr>
          <w:rFonts w:asciiTheme="minorHAnsi" w:hAnsiTheme="minorHAnsi" w:cstheme="minorHAnsi"/>
        </w:rPr>
        <w:sectPr w:rsidR="00E874A0" w:rsidSect="00E874A0">
          <w:type w:val="continuous"/>
          <w:pgSz w:w="11910" w:h="16840"/>
          <w:pgMar w:top="1580" w:right="620" w:bottom="0" w:left="1320" w:header="720" w:footer="720" w:gutter="0"/>
          <w:cols w:space="720"/>
          <w:titlePg/>
          <w:docGrid w:linePitch="299"/>
        </w:sectPr>
      </w:pPr>
      <w:r w:rsidRPr="003C146C">
        <w:rPr>
          <w:rFonts w:asciiTheme="minorHAnsi" w:hAnsiTheme="minorHAnsi" w:cstheme="minorHAnsi"/>
        </w:rPr>
        <w:t xml:space="preserve">construction vehicles including excavators, tandem trucks, concrete trucks and pumps, earthmoving </w:t>
      </w:r>
    </w:p>
    <w:p w14:paraId="58D4E759" w14:textId="77777777" w:rsidR="008D561F" w:rsidRPr="003C146C" w:rsidRDefault="008D561F" w:rsidP="008D561F">
      <w:pPr>
        <w:pStyle w:val="L1"/>
        <w:numPr>
          <w:ilvl w:val="0"/>
          <w:numId w:val="8"/>
        </w:numPr>
        <w:spacing w:after="60"/>
        <w:ind w:left="714" w:hanging="357"/>
        <w:contextualSpacing w:val="0"/>
        <w:rPr>
          <w:rFonts w:asciiTheme="minorHAnsi" w:hAnsiTheme="minorHAnsi" w:cstheme="minorHAnsi"/>
        </w:rPr>
      </w:pPr>
      <w:r w:rsidRPr="003C146C">
        <w:rPr>
          <w:rFonts w:asciiTheme="minorHAnsi" w:hAnsiTheme="minorHAnsi" w:cstheme="minorHAnsi"/>
        </w:rPr>
        <w:t>equipment and cranes will be moving in and out of the work areas;</w:t>
      </w:r>
    </w:p>
    <w:p w14:paraId="7ABC25CF" w14:textId="77777777" w:rsidR="008D561F" w:rsidRPr="003C146C" w:rsidRDefault="008D561F" w:rsidP="008D561F">
      <w:pPr>
        <w:pStyle w:val="L1"/>
        <w:numPr>
          <w:ilvl w:val="0"/>
          <w:numId w:val="8"/>
        </w:numPr>
        <w:spacing w:after="60"/>
        <w:ind w:left="714" w:hanging="357"/>
        <w:contextualSpacing w:val="0"/>
        <w:rPr>
          <w:rFonts w:asciiTheme="minorHAnsi" w:hAnsiTheme="minorHAnsi" w:cstheme="minorHAnsi"/>
        </w:rPr>
      </w:pPr>
      <w:r w:rsidRPr="003C146C">
        <w:rPr>
          <w:rFonts w:asciiTheme="minorHAnsi" w:hAnsiTheme="minorHAnsi" w:cstheme="minorHAnsi"/>
        </w:rPr>
        <w:t xml:space="preserve">construction noise from trucks, piling rigs, compaction equipment, rock hammers, road saws, chainsaws and general construction machinery; </w:t>
      </w:r>
    </w:p>
    <w:p w14:paraId="1F03664B" w14:textId="77777777" w:rsidR="008D561F" w:rsidRPr="003C146C" w:rsidRDefault="008D561F" w:rsidP="008D561F">
      <w:pPr>
        <w:pStyle w:val="L1"/>
        <w:numPr>
          <w:ilvl w:val="0"/>
          <w:numId w:val="8"/>
        </w:numPr>
        <w:spacing w:after="60"/>
        <w:ind w:left="714" w:hanging="357"/>
        <w:contextualSpacing w:val="0"/>
        <w:rPr>
          <w:rFonts w:asciiTheme="minorHAnsi" w:hAnsiTheme="minorHAnsi" w:cstheme="minorHAnsi"/>
        </w:rPr>
      </w:pPr>
      <w:r w:rsidRPr="003C146C">
        <w:rPr>
          <w:rFonts w:asciiTheme="minorHAnsi" w:hAnsiTheme="minorHAnsi" w:cstheme="minorHAnsi"/>
        </w:rPr>
        <w:t>dust and dirt will be minimised by using water spray trucks, street sweepers and covering dirt and rock when it is being transported;</w:t>
      </w:r>
    </w:p>
    <w:p w14:paraId="60781AE5" w14:textId="77777777" w:rsidR="008D561F" w:rsidRPr="003C146C" w:rsidRDefault="008D561F" w:rsidP="008D561F">
      <w:pPr>
        <w:pStyle w:val="L1"/>
        <w:numPr>
          <w:ilvl w:val="0"/>
          <w:numId w:val="8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</w:rPr>
      </w:pPr>
      <w:r w:rsidRPr="003C146C">
        <w:rPr>
          <w:rFonts w:asciiTheme="minorHAnsi" w:hAnsiTheme="minorHAnsi" w:cstheme="minorHAnsi"/>
        </w:rPr>
        <w:t>traffic management will be in place when large oversized machinery, equipment and materials need to be transported into work sites;</w:t>
      </w:r>
    </w:p>
    <w:p w14:paraId="7AACA040" w14:textId="77777777" w:rsidR="008D561F" w:rsidRPr="003C146C" w:rsidRDefault="008D18F1" w:rsidP="008D561F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</w:pPr>
      <w:r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</w:rPr>
        <w:t xml:space="preserve">a detour will be in place for </w:t>
      </w:r>
      <w:r w:rsidR="003C146C"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</w:rPr>
        <w:t xml:space="preserve">footpath </w:t>
      </w:r>
      <w:r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</w:rPr>
        <w:t xml:space="preserve">closures with </w:t>
      </w:r>
      <w:r w:rsidR="009A3932"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</w:rPr>
        <w:t>way</w:t>
      </w:r>
      <w:r w:rsidR="003C146C"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</w:rPr>
        <w:t>finding signage</w:t>
      </w:r>
      <w:r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</w:rPr>
        <w:t xml:space="preserve"> to enable access to the pedestrian </w:t>
      </w:r>
      <w:r w:rsidR="00C90839"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</w:rPr>
        <w:t>overpass</w:t>
      </w:r>
      <w:r w:rsidR="003C146C">
        <w:rPr>
          <w:rStyle w:val="Blue"/>
          <w:rFonts w:asciiTheme="minorHAnsi" w:eastAsiaTheme="majorEastAsia" w:hAnsiTheme="minorHAnsi" w:cstheme="minorHAnsi"/>
          <w:iCs/>
          <w:color w:val="595959" w:themeColor="text1" w:themeTint="A6"/>
        </w:rPr>
        <w:t>;</w:t>
      </w:r>
    </w:p>
    <w:p w14:paraId="4B8CA804" w14:textId="77777777" w:rsidR="008D561F" w:rsidRPr="003C146C" w:rsidRDefault="001D36DE" w:rsidP="008D561F">
      <w:pPr>
        <w:pStyle w:val="L1"/>
        <w:numPr>
          <w:ilvl w:val="0"/>
          <w:numId w:val="8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8D561F" w:rsidRPr="003C146C">
        <w:rPr>
          <w:rFonts w:asciiTheme="minorHAnsi" w:hAnsiTheme="minorHAnsi" w:cstheme="minorHAnsi"/>
        </w:rPr>
        <w:t xml:space="preserve"> pedestrian </w:t>
      </w:r>
      <w:r w:rsidR="00C90839">
        <w:rPr>
          <w:rFonts w:asciiTheme="minorHAnsi" w:hAnsiTheme="minorHAnsi" w:cstheme="minorHAnsi"/>
        </w:rPr>
        <w:t>overpass</w:t>
      </w:r>
      <w:r w:rsidR="008D561F" w:rsidRPr="003C146C">
        <w:rPr>
          <w:rFonts w:asciiTheme="minorHAnsi" w:hAnsiTheme="minorHAnsi" w:cstheme="minorHAnsi"/>
        </w:rPr>
        <w:t xml:space="preserve"> will remain open at all times with access </w:t>
      </w:r>
      <w:r>
        <w:rPr>
          <w:rFonts w:asciiTheme="minorHAnsi" w:hAnsiTheme="minorHAnsi" w:cstheme="minorHAnsi"/>
        </w:rPr>
        <w:t xml:space="preserve">to the bridge </w:t>
      </w:r>
      <w:r w:rsidR="008D561F" w:rsidRPr="003C146C">
        <w:rPr>
          <w:rFonts w:asciiTheme="minorHAnsi" w:hAnsiTheme="minorHAnsi" w:cstheme="minorHAnsi"/>
        </w:rPr>
        <w:t xml:space="preserve">clearly signed via </w:t>
      </w:r>
      <w:r w:rsidR="003C146C">
        <w:rPr>
          <w:rFonts w:asciiTheme="minorHAnsi" w:hAnsiTheme="minorHAnsi" w:cstheme="minorHAnsi"/>
        </w:rPr>
        <w:t>Rosala Avenue</w:t>
      </w:r>
      <w:r w:rsidR="008D561F" w:rsidRPr="003C146C">
        <w:rPr>
          <w:rFonts w:asciiTheme="minorHAnsi" w:hAnsiTheme="minorHAnsi" w:cstheme="minorHAnsi"/>
        </w:rPr>
        <w:t xml:space="preserve">; </w:t>
      </w:r>
      <w:r w:rsidR="00750E94">
        <w:rPr>
          <w:rFonts w:asciiTheme="minorHAnsi" w:hAnsiTheme="minorHAnsi" w:cstheme="minorHAnsi"/>
        </w:rPr>
        <w:t>and</w:t>
      </w:r>
    </w:p>
    <w:p w14:paraId="6E168987" w14:textId="77777777" w:rsidR="008D561F" w:rsidRPr="003C146C" w:rsidRDefault="008D561F" w:rsidP="008D561F">
      <w:pPr>
        <w:pStyle w:val="L1"/>
        <w:numPr>
          <w:ilvl w:val="0"/>
          <w:numId w:val="8"/>
        </w:numPr>
        <w:spacing w:after="60"/>
        <w:ind w:left="714" w:hanging="357"/>
        <w:contextualSpacing w:val="0"/>
        <w:rPr>
          <w:rFonts w:asciiTheme="minorHAnsi" w:hAnsiTheme="minorHAnsi" w:cstheme="minorHAnsi"/>
        </w:rPr>
      </w:pPr>
      <w:r w:rsidRPr="003C146C">
        <w:rPr>
          <w:rFonts w:asciiTheme="minorHAnsi" w:hAnsiTheme="minorHAnsi" w:cstheme="minorHAnsi"/>
        </w:rPr>
        <w:t xml:space="preserve">traffic changes including lane, road and ramp closures may be required – latest traffic updates are available at westgatetunnelproject.vic.gov.au/traveldisruptions </w:t>
      </w:r>
    </w:p>
    <w:p w14:paraId="71A6E558" w14:textId="77777777" w:rsidR="00AC1FB0" w:rsidRPr="00950421" w:rsidRDefault="00AC1FB0" w:rsidP="00AC1FB0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2AB950FD" w14:textId="77777777" w:rsidR="006A4E7F" w:rsidRPr="00950421" w:rsidRDefault="00024775" w:rsidP="00AC1FB0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  <w:r w:rsidRPr="00950421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Please note that works may be rescheduled in the event of bad weather or other unavoidable circumstances.</w:t>
      </w:r>
    </w:p>
    <w:p w14:paraId="2264C2AB" w14:textId="77777777" w:rsidR="00A24C66" w:rsidRPr="00950421" w:rsidRDefault="00A24C66" w:rsidP="00AC1FB0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0E8CDBE9" w14:textId="2AB18F84" w:rsidR="006A4E7F" w:rsidRDefault="00024775" w:rsidP="00AC1FB0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  <w:r w:rsidRPr="00950421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For updates and more information about our works please visit westgatetunnel</w:t>
      </w:r>
      <w:r w:rsidR="00D049DD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project</w:t>
      </w:r>
      <w:r w:rsidRPr="00950421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 xml:space="preserve">.vic.gov.au or contact us using the details </w:t>
      </w:r>
      <w:r w:rsidR="00E50B25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below.</w:t>
      </w:r>
    </w:p>
    <w:p w14:paraId="4CDD3F8D" w14:textId="77777777" w:rsidR="00E50B25" w:rsidRDefault="00E50B25" w:rsidP="00AC1FB0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tbl>
      <w:tblPr>
        <w:tblStyle w:val="TableGrid"/>
        <w:tblpPr w:leftFromText="181" w:rightFromText="181" w:vertAnchor="page" w:horzAnchor="margin" w:tblpY="1171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4272"/>
        <w:gridCol w:w="570"/>
        <w:gridCol w:w="4123"/>
        <w:gridCol w:w="47"/>
      </w:tblGrid>
      <w:tr w:rsidR="00E50B25" w:rsidRPr="0093288D" w14:paraId="57FC92C7" w14:textId="77777777" w:rsidTr="00BB439F">
        <w:trPr>
          <w:gridAfter w:val="1"/>
          <w:wAfter w:w="47" w:type="dxa"/>
          <w:trHeight w:val="17"/>
        </w:trPr>
        <w:tc>
          <w:tcPr>
            <w:tcW w:w="9669" w:type="dxa"/>
            <w:gridSpan w:val="4"/>
          </w:tcPr>
          <w:p w14:paraId="5EDBF01E" w14:textId="77777777" w:rsidR="00E50B25" w:rsidRPr="0093288D" w:rsidRDefault="00E50B25" w:rsidP="00BB439F">
            <w:pPr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93288D">
              <w:rPr>
                <w:rFonts w:asciiTheme="minorHAnsi" w:hAnsiTheme="minorHAnsi" w:cstheme="minorHAnsi"/>
                <w:b/>
                <w:sz w:val="20"/>
              </w:rPr>
              <w:t>Contact us</w:t>
            </w:r>
          </w:p>
          <w:p w14:paraId="36979E51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</w:rPr>
            </w:pPr>
            <w:r w:rsidRPr="0093288D">
              <w:rPr>
                <w:rFonts w:asciiTheme="minorHAnsi" w:hAnsiTheme="minorHAnsi" w:cstheme="minorHAnsi"/>
                <w:sz w:val="20"/>
              </w:rPr>
              <w:t>Please contact us if you have any questions or feedback about these works.</w:t>
            </w:r>
          </w:p>
          <w:p w14:paraId="71A16715" w14:textId="77777777" w:rsidR="00E50B25" w:rsidRPr="0093288D" w:rsidRDefault="00E50B25" w:rsidP="00BB439F">
            <w:pPr>
              <w:rPr>
                <w:rFonts w:asciiTheme="minorHAnsi" w:hAnsiTheme="minorHAnsi" w:cstheme="minorHAnsi"/>
                <w:b/>
                <w:iCs/>
                <w:sz w:val="20"/>
              </w:rPr>
            </w:pPr>
          </w:p>
        </w:tc>
      </w:tr>
      <w:tr w:rsidR="00E50B25" w:rsidRPr="0093288D" w14:paraId="33541949" w14:textId="77777777" w:rsidTr="00BB439F">
        <w:trPr>
          <w:trHeight w:val="17"/>
        </w:trPr>
        <w:tc>
          <w:tcPr>
            <w:tcW w:w="704" w:type="dxa"/>
            <w:hideMark/>
          </w:tcPr>
          <w:p w14:paraId="0F97C9C4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12E3181F" wp14:editId="2D21189B">
                  <wp:extent cx="247650" cy="228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hideMark/>
          </w:tcPr>
          <w:p w14:paraId="4D242624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sz w:val="20"/>
                <w:lang w:val="en-US"/>
              </w:rPr>
              <w:t>westgatetunnelproject.vic.gov.au</w:t>
            </w:r>
          </w:p>
        </w:tc>
        <w:tc>
          <w:tcPr>
            <w:tcW w:w="570" w:type="dxa"/>
            <w:hideMark/>
          </w:tcPr>
          <w:p w14:paraId="7ED806EB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69B9C6C0" wp14:editId="170AA8CA">
                  <wp:extent cx="22860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  <w:hideMark/>
          </w:tcPr>
          <w:p w14:paraId="408E6F64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sz w:val="20"/>
                <w:lang w:val="en-US"/>
              </w:rPr>
              <w:t>facebook.com/westgatetunnelproject</w:t>
            </w:r>
          </w:p>
        </w:tc>
      </w:tr>
      <w:tr w:rsidR="00E50B25" w:rsidRPr="0093288D" w14:paraId="220C491D" w14:textId="77777777" w:rsidTr="00BB439F">
        <w:trPr>
          <w:trHeight w:val="17"/>
        </w:trPr>
        <w:tc>
          <w:tcPr>
            <w:tcW w:w="704" w:type="dxa"/>
            <w:hideMark/>
          </w:tcPr>
          <w:p w14:paraId="3C5AC3B6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0EFA1C96" wp14:editId="2C2759BF">
                  <wp:extent cx="24765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hideMark/>
          </w:tcPr>
          <w:p w14:paraId="0112EDD2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sz w:val="20"/>
                <w:lang w:val="en-US"/>
              </w:rPr>
              <w:t>westgatetunnelproject@wda.vic.gov.au</w:t>
            </w:r>
          </w:p>
        </w:tc>
        <w:tc>
          <w:tcPr>
            <w:tcW w:w="570" w:type="dxa"/>
            <w:hideMark/>
          </w:tcPr>
          <w:p w14:paraId="4E3A3674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7CAAB126" wp14:editId="3B5B0AEC">
                  <wp:extent cx="219075" cy="2095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  <w:hideMark/>
          </w:tcPr>
          <w:p w14:paraId="2A47DD94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sz w:val="20"/>
                <w:lang w:val="en-US"/>
              </w:rPr>
              <w:t>@westgatetunnel</w:t>
            </w:r>
          </w:p>
        </w:tc>
      </w:tr>
      <w:tr w:rsidR="00E50B25" w:rsidRPr="0093288D" w14:paraId="403312D0" w14:textId="77777777" w:rsidTr="00BB439F">
        <w:trPr>
          <w:trHeight w:val="17"/>
        </w:trPr>
        <w:tc>
          <w:tcPr>
            <w:tcW w:w="704" w:type="dxa"/>
            <w:hideMark/>
          </w:tcPr>
          <w:p w14:paraId="4C5DA8EA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2EBECCFD" wp14:editId="68CAC3CC">
                  <wp:extent cx="22860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hideMark/>
          </w:tcPr>
          <w:p w14:paraId="4025E882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sz w:val="20"/>
                <w:lang w:val="en-US"/>
              </w:rPr>
              <w:t xml:space="preserve">1800 105 105 </w:t>
            </w:r>
          </w:p>
        </w:tc>
        <w:tc>
          <w:tcPr>
            <w:tcW w:w="570" w:type="dxa"/>
            <w:hideMark/>
          </w:tcPr>
          <w:p w14:paraId="0955925B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45C66AA9" wp14:editId="67F6B168">
                  <wp:extent cx="209550" cy="2000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  <w:hideMark/>
          </w:tcPr>
          <w:p w14:paraId="32DC5958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sz w:val="20"/>
                <w:lang w:val="en-US"/>
              </w:rPr>
              <w:t>West Gate Tunnel Project</w:t>
            </w:r>
          </w:p>
          <w:p w14:paraId="4A5C45DB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sz w:val="20"/>
                <w:lang w:val="en-US"/>
              </w:rPr>
              <w:t>GPO Box 4509</w:t>
            </w:r>
          </w:p>
          <w:p w14:paraId="50F0C7F0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sz w:val="20"/>
                <w:lang w:val="en-US"/>
              </w:rPr>
              <w:t>Melbourne Victoria 3001</w:t>
            </w:r>
          </w:p>
        </w:tc>
      </w:tr>
      <w:tr w:rsidR="00E50B25" w:rsidRPr="0093288D" w14:paraId="63540247" w14:textId="77777777" w:rsidTr="00BB439F">
        <w:trPr>
          <w:trHeight w:val="17"/>
        </w:trPr>
        <w:tc>
          <w:tcPr>
            <w:tcW w:w="704" w:type="dxa"/>
            <w:hideMark/>
          </w:tcPr>
          <w:p w14:paraId="02657A20" w14:textId="77777777" w:rsidR="00E50B25" w:rsidRPr="0093288D" w:rsidRDefault="00E50B25" w:rsidP="00BB439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7E00BEB7" wp14:editId="7DA16DCF">
                  <wp:extent cx="390525" cy="3524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hideMark/>
          </w:tcPr>
          <w:p w14:paraId="0A0AD8D2" w14:textId="77777777" w:rsidR="00E50B25" w:rsidRPr="0093288D" w:rsidRDefault="00E50B25" w:rsidP="00BB439F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3288D">
              <w:rPr>
                <w:rFonts w:asciiTheme="minorHAnsi" w:hAnsiTheme="minorHAnsi" w:cstheme="minorHAnsi"/>
                <w:b/>
                <w:sz w:val="20"/>
                <w:lang w:val="en-US"/>
              </w:rPr>
              <w:t>Interpreter service: 13 14 50</w:t>
            </w:r>
          </w:p>
        </w:tc>
        <w:tc>
          <w:tcPr>
            <w:tcW w:w="570" w:type="dxa"/>
          </w:tcPr>
          <w:p w14:paraId="5D2CB6CC" w14:textId="77777777" w:rsidR="00E50B25" w:rsidRPr="0093288D" w:rsidRDefault="00E50B25" w:rsidP="00BB439F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</w:tc>
        <w:tc>
          <w:tcPr>
            <w:tcW w:w="4170" w:type="dxa"/>
            <w:gridSpan w:val="2"/>
          </w:tcPr>
          <w:p w14:paraId="176D9E06" w14:textId="77777777" w:rsidR="00E50B25" w:rsidRPr="0093288D" w:rsidRDefault="00E50B25" w:rsidP="00BB439F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</w:tc>
      </w:tr>
    </w:tbl>
    <w:p w14:paraId="28E83D2E" w14:textId="77777777" w:rsidR="00E50B25" w:rsidRPr="00950421" w:rsidRDefault="00E50B25" w:rsidP="00AC1FB0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707FC9F3" w14:textId="77777777" w:rsidR="00950421" w:rsidRDefault="00950421" w:rsidP="00AC1FB0">
      <w:pPr>
        <w:pStyle w:val="TableParagraph"/>
        <w:rPr>
          <w:b/>
          <w:color w:val="404040" w:themeColor="text1" w:themeTint="BF"/>
          <w:sz w:val="20"/>
          <w:szCs w:val="20"/>
        </w:rPr>
      </w:pPr>
    </w:p>
    <w:p w14:paraId="717370FA" w14:textId="77777777" w:rsidR="00950421" w:rsidRPr="00950421" w:rsidRDefault="00950421" w:rsidP="00950421"/>
    <w:p w14:paraId="74C210D7" w14:textId="77777777" w:rsidR="00950421" w:rsidRPr="00950421" w:rsidRDefault="00950421" w:rsidP="00950421"/>
    <w:p w14:paraId="540D0935" w14:textId="77777777" w:rsidR="00950421" w:rsidRPr="00950421" w:rsidRDefault="00950421" w:rsidP="00950421"/>
    <w:p w14:paraId="13270EE6" w14:textId="77777777" w:rsidR="00950421" w:rsidRPr="00950421" w:rsidRDefault="00950421" w:rsidP="00950421"/>
    <w:p w14:paraId="5C733C75" w14:textId="77777777" w:rsidR="00950421" w:rsidRPr="00950421" w:rsidRDefault="00950421" w:rsidP="00950421"/>
    <w:p w14:paraId="4BE34977" w14:textId="77777777" w:rsidR="00950421" w:rsidRPr="00950421" w:rsidRDefault="00950421" w:rsidP="00950421"/>
    <w:p w14:paraId="698648D3" w14:textId="77777777" w:rsidR="00DA276F" w:rsidRPr="00950421" w:rsidRDefault="00DA276F" w:rsidP="00950421"/>
    <w:sectPr w:rsidR="00DA276F" w:rsidRPr="00950421" w:rsidSect="001332DE">
      <w:type w:val="continuous"/>
      <w:pgSz w:w="11910" w:h="16840"/>
      <w:pgMar w:top="1580" w:right="620" w:bottom="0" w:left="1320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80355" w16cid:durableId="1F85ACC7"/>
  <w16cid:commentId w16cid:paraId="3F591F00" w16cid:durableId="1F85A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FC3E" w14:textId="77777777" w:rsidR="00825F69" w:rsidRDefault="00825F69" w:rsidP="00DA276F">
      <w:r>
        <w:separator/>
      </w:r>
    </w:p>
  </w:endnote>
  <w:endnote w:type="continuationSeparator" w:id="0">
    <w:p w14:paraId="79A446B8" w14:textId="77777777" w:rsidR="00825F69" w:rsidRDefault="00825F69" w:rsidP="00DA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C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3CA61" w14:textId="77777777" w:rsidR="00D62F16" w:rsidRDefault="00D62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EF1B" w14:textId="77777777" w:rsidR="00825F69" w:rsidRDefault="00825F69" w:rsidP="00DA276F">
      <w:r>
        <w:separator/>
      </w:r>
    </w:p>
  </w:footnote>
  <w:footnote w:type="continuationSeparator" w:id="0">
    <w:p w14:paraId="6B4ACF59" w14:textId="77777777" w:rsidR="00825F69" w:rsidRDefault="00825F69" w:rsidP="00DA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5640" w14:textId="77777777" w:rsidR="00DA276F" w:rsidRDefault="00950421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63360" behindDoc="0" locked="0" layoutInCell="1" allowOverlap="1" wp14:anchorId="43F0F1CA" wp14:editId="0D78BC09">
          <wp:simplePos x="0" y="0"/>
          <wp:positionH relativeFrom="page">
            <wp:posOffset>19050</wp:posOffset>
          </wp:positionH>
          <wp:positionV relativeFrom="page">
            <wp:posOffset>-25400</wp:posOffset>
          </wp:positionV>
          <wp:extent cx="7560000" cy="10699200"/>
          <wp:effectExtent l="0" t="0" r="3175" b="6985"/>
          <wp:wrapNone/>
          <wp:docPr id="27" name="Picture 27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3856" w14:textId="77777777" w:rsidR="00950421" w:rsidRDefault="00950421" w:rsidP="00950421">
    <w:pPr>
      <w:spacing w:before="91" w:line="191" w:lineRule="exact"/>
      <w:ind w:right="129"/>
      <w:jc w:val="right"/>
      <w:rPr>
        <w:rFonts w:ascii="VIC Medium"/>
        <w:sz w:val="15"/>
      </w:rPr>
    </w:pPr>
    <w:r>
      <w:rPr>
        <w:noProof/>
        <w:lang w:val="en-AU" w:eastAsia="en-AU" w:bidi="ar-SA"/>
      </w:rPr>
      <w:drawing>
        <wp:anchor distT="0" distB="0" distL="114300" distR="114300" simplePos="0" relativeHeight="251665408" behindDoc="0" locked="0" layoutInCell="1" allowOverlap="1" wp14:anchorId="6BD25D17" wp14:editId="004A2190">
          <wp:simplePos x="0" y="0"/>
          <wp:positionH relativeFrom="page">
            <wp:posOffset>-6350</wp:posOffset>
          </wp:positionH>
          <wp:positionV relativeFrom="page">
            <wp:posOffset>19685</wp:posOffset>
          </wp:positionV>
          <wp:extent cx="7560000" cy="10699200"/>
          <wp:effectExtent l="0" t="0" r="3175" b="6985"/>
          <wp:wrapNone/>
          <wp:docPr id="30" name="Picture 30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F63B7F" wp14:editId="1F555B18">
              <wp:simplePos x="0" y="0"/>
              <wp:positionH relativeFrom="page">
                <wp:posOffset>909955</wp:posOffset>
              </wp:positionH>
              <wp:positionV relativeFrom="paragraph">
                <wp:posOffset>-64135</wp:posOffset>
              </wp:positionV>
              <wp:extent cx="2372995" cy="968375"/>
              <wp:effectExtent l="5080" t="2540" r="3175" b="63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2995" cy="968375"/>
                        <a:chOff x="1433" y="-101"/>
                        <a:chExt cx="3737" cy="152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7" y="-101"/>
                          <a:ext cx="3732" cy="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2" y="556"/>
                          <a:ext cx="612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7" y="480"/>
                          <a:ext cx="393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92CC9D6" id="Group 10" o:spid="_x0000_s1026" style="position:absolute;margin-left:71.65pt;margin-top:-5.05pt;width:186.85pt;height:76.25pt;z-index:251661312;mso-position-horizontal-relative:page" coordorigin="1433,-101" coordsize="3737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1437;top:-101;width:3732;height: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">
                <v:imagedata r:id="rId5" o:title=""/>
              </v:shape>
              <v:shape id="Picture 12" o:spid="_x0000_s1028" type="#_x0000_t75" style="position:absolute;left:1432;top:556;width:612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">
                <v:imagedata r:id="rId6" o:title=""/>
              </v:shape>
              <v:shape id="Picture 11" o:spid="_x0000_s1029" type="#_x0000_t75" style="position:absolute;left:2077;top:480;width:393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">
                <v:imagedata r:id="rId7" o:title=""/>
              </v:shape>
              <w10:wrap anchorx="page"/>
            </v:group>
          </w:pict>
        </mc:Fallback>
      </mc:AlternateContent>
    </w:r>
    <w:r>
      <w:rPr>
        <w:rFonts w:ascii="VIC Medium"/>
        <w:color w:val="231F20"/>
        <w:sz w:val="15"/>
      </w:rPr>
      <w:t>West Gate Tunnel Project</w:t>
    </w:r>
  </w:p>
  <w:p w14:paraId="70DA3526" w14:textId="77777777" w:rsidR="00950421" w:rsidRDefault="00950421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GPO Box 33312</w:t>
    </w:r>
  </w:p>
  <w:p w14:paraId="7E35E105" w14:textId="77777777" w:rsidR="00950421" w:rsidRDefault="00950421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Melbourne Victoria 3004</w:t>
    </w:r>
  </w:p>
  <w:p w14:paraId="74068482" w14:textId="77777777" w:rsidR="00950421" w:rsidRDefault="00950421" w:rsidP="00950421">
    <w:pPr>
      <w:spacing w:line="191" w:lineRule="exact"/>
      <w:ind w:right="129"/>
      <w:jc w:val="right"/>
      <w:rPr>
        <w:rFonts w:ascii="VIC Medium"/>
        <w:sz w:val="15"/>
      </w:rPr>
    </w:pPr>
    <w:r>
      <w:rPr>
        <w:rFonts w:ascii="VIC Medium"/>
        <w:color w:val="00BAC0"/>
        <w:sz w:val="15"/>
      </w:rPr>
      <w:t>1800 105 105</w:t>
    </w:r>
  </w:p>
  <w:p w14:paraId="39166DA2" w14:textId="77777777" w:rsidR="00950421" w:rsidRDefault="00950421" w:rsidP="00950421">
    <w:pPr>
      <w:spacing w:before="114" w:line="213" w:lineRule="auto"/>
      <w:ind w:left="6954" w:right="129" w:firstLine="453"/>
      <w:jc w:val="right"/>
      <w:rPr>
        <w:sz w:val="15"/>
      </w:rPr>
    </w:pPr>
    <w:r>
      <w:rPr>
        <w:color w:val="231F20"/>
        <w:sz w:val="15"/>
      </w:rPr>
      <w:t>westgatetunnelproject.vic.gov.au</w:t>
    </w:r>
    <w:hyperlink r:id="rId8">
      <w:r>
        <w:rPr>
          <w:color w:val="231F20"/>
          <w:sz w:val="15"/>
        </w:rPr>
        <w:t xml:space="preserve"> westgatetunnelproject@wda.vic.gov.au</w:t>
      </w:r>
    </w:hyperlink>
  </w:p>
  <w:p w14:paraId="2C78A3D0" w14:textId="77777777" w:rsidR="00950421" w:rsidRDefault="00950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43DC7" w14:textId="77777777" w:rsidR="00B172A9" w:rsidRDefault="00B172A9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68480" behindDoc="0" locked="0" layoutInCell="1" allowOverlap="1" wp14:anchorId="2894756C" wp14:editId="62697192">
          <wp:simplePos x="0" y="0"/>
          <wp:positionH relativeFrom="page">
            <wp:posOffset>19050</wp:posOffset>
          </wp:positionH>
          <wp:positionV relativeFrom="page">
            <wp:posOffset>-25400</wp:posOffset>
          </wp:positionV>
          <wp:extent cx="7560000" cy="10699200"/>
          <wp:effectExtent l="0" t="0" r="3175" b="6985"/>
          <wp:wrapNone/>
          <wp:docPr id="4" name="Picture 4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7775" w14:textId="77777777" w:rsidR="00D62F16" w:rsidRDefault="00D62F16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70528" behindDoc="0" locked="0" layoutInCell="1" allowOverlap="1" wp14:anchorId="0236D6DE" wp14:editId="0CDDBA8C">
          <wp:simplePos x="0" y="0"/>
          <wp:positionH relativeFrom="page">
            <wp:posOffset>-9525</wp:posOffset>
          </wp:positionH>
          <wp:positionV relativeFrom="page">
            <wp:posOffset>35560</wp:posOffset>
          </wp:positionV>
          <wp:extent cx="7559675" cy="10699115"/>
          <wp:effectExtent l="0" t="0" r="3175" b="6985"/>
          <wp:wrapNone/>
          <wp:docPr id="5" name="Picture 5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78930" w14:textId="77777777" w:rsidR="00B172A9" w:rsidRDefault="00B17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A8D"/>
    <w:multiLevelType w:val="hybridMultilevel"/>
    <w:tmpl w:val="F1CE0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B3620"/>
    <w:multiLevelType w:val="hybridMultilevel"/>
    <w:tmpl w:val="249A9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ABD"/>
    <w:multiLevelType w:val="hybridMultilevel"/>
    <w:tmpl w:val="8AD46B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517DB"/>
    <w:multiLevelType w:val="hybridMultilevel"/>
    <w:tmpl w:val="E73ED386"/>
    <w:lvl w:ilvl="0" w:tplc="253A9A4C">
      <w:start w:val="22"/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A30"/>
    <w:multiLevelType w:val="hybridMultilevel"/>
    <w:tmpl w:val="BDFCF064"/>
    <w:lvl w:ilvl="0" w:tplc="B8820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47D"/>
    <w:multiLevelType w:val="hybridMultilevel"/>
    <w:tmpl w:val="F5F44EB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 w15:restartNumberingAfterBreak="0">
    <w:nsid w:val="4FE82ECD"/>
    <w:multiLevelType w:val="hybridMultilevel"/>
    <w:tmpl w:val="649085FE"/>
    <w:lvl w:ilvl="0" w:tplc="E3E8BFA6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3"/>
        <w:w w:val="100"/>
        <w:sz w:val="20"/>
        <w:szCs w:val="20"/>
        <w:lang w:val="en-US" w:eastAsia="en-US" w:bidi="en-US"/>
      </w:rPr>
    </w:lvl>
    <w:lvl w:ilvl="1" w:tplc="ECA28F46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F0A44A28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3DD44130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35AA26E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E9063A3E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C07CE12A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919EE936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60D65E38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abstractNum w:abstractNumId="7" w15:restartNumberingAfterBreak="0">
    <w:nsid w:val="59125034"/>
    <w:multiLevelType w:val="hybridMultilevel"/>
    <w:tmpl w:val="46C08658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61320D1A"/>
    <w:multiLevelType w:val="hybridMultilevel"/>
    <w:tmpl w:val="1748754E"/>
    <w:lvl w:ilvl="0" w:tplc="56E2A1C2"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54EDD"/>
    <w:multiLevelType w:val="hybridMultilevel"/>
    <w:tmpl w:val="57DC1CA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BA84D5D"/>
    <w:multiLevelType w:val="hybridMultilevel"/>
    <w:tmpl w:val="5F9C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7F"/>
    <w:rsid w:val="000021B8"/>
    <w:rsid w:val="000235B5"/>
    <w:rsid w:val="00024775"/>
    <w:rsid w:val="0005493C"/>
    <w:rsid w:val="000F72E9"/>
    <w:rsid w:val="001332DE"/>
    <w:rsid w:val="001375AC"/>
    <w:rsid w:val="00172B4C"/>
    <w:rsid w:val="0017454C"/>
    <w:rsid w:val="00182767"/>
    <w:rsid w:val="001954F5"/>
    <w:rsid w:val="001C04C6"/>
    <w:rsid w:val="001D36DE"/>
    <w:rsid w:val="001F330B"/>
    <w:rsid w:val="00203126"/>
    <w:rsid w:val="00282453"/>
    <w:rsid w:val="002F45D5"/>
    <w:rsid w:val="00306207"/>
    <w:rsid w:val="00385FC6"/>
    <w:rsid w:val="003B71B4"/>
    <w:rsid w:val="003C146C"/>
    <w:rsid w:val="003F328A"/>
    <w:rsid w:val="00412C70"/>
    <w:rsid w:val="00453CDC"/>
    <w:rsid w:val="00470E8B"/>
    <w:rsid w:val="004774D7"/>
    <w:rsid w:val="00493CF1"/>
    <w:rsid w:val="004F5658"/>
    <w:rsid w:val="004F668B"/>
    <w:rsid w:val="00515474"/>
    <w:rsid w:val="00532793"/>
    <w:rsid w:val="00563BEC"/>
    <w:rsid w:val="005813DC"/>
    <w:rsid w:val="00640524"/>
    <w:rsid w:val="0064191E"/>
    <w:rsid w:val="00672C18"/>
    <w:rsid w:val="006A4E7F"/>
    <w:rsid w:val="006A7CF5"/>
    <w:rsid w:val="006D6CDB"/>
    <w:rsid w:val="007175AC"/>
    <w:rsid w:val="00734B51"/>
    <w:rsid w:val="007438A9"/>
    <w:rsid w:val="00747E95"/>
    <w:rsid w:val="00750E94"/>
    <w:rsid w:val="00753D9C"/>
    <w:rsid w:val="00772AE4"/>
    <w:rsid w:val="007742E7"/>
    <w:rsid w:val="007A1ED6"/>
    <w:rsid w:val="007F7431"/>
    <w:rsid w:val="00816339"/>
    <w:rsid w:val="00825F69"/>
    <w:rsid w:val="0087170B"/>
    <w:rsid w:val="008A0722"/>
    <w:rsid w:val="008B0C15"/>
    <w:rsid w:val="008B2185"/>
    <w:rsid w:val="008C349D"/>
    <w:rsid w:val="008C7B02"/>
    <w:rsid w:val="008D18F1"/>
    <w:rsid w:val="008D561F"/>
    <w:rsid w:val="008E72AE"/>
    <w:rsid w:val="00932B58"/>
    <w:rsid w:val="009465CD"/>
    <w:rsid w:val="00947E10"/>
    <w:rsid w:val="00950421"/>
    <w:rsid w:val="00976984"/>
    <w:rsid w:val="00987E4F"/>
    <w:rsid w:val="009A3932"/>
    <w:rsid w:val="009F6E0E"/>
    <w:rsid w:val="00A24C66"/>
    <w:rsid w:val="00A3180A"/>
    <w:rsid w:val="00A627AB"/>
    <w:rsid w:val="00A710F6"/>
    <w:rsid w:val="00A75AE3"/>
    <w:rsid w:val="00A8683C"/>
    <w:rsid w:val="00AC1FB0"/>
    <w:rsid w:val="00AE34D6"/>
    <w:rsid w:val="00AF0252"/>
    <w:rsid w:val="00AF3EC9"/>
    <w:rsid w:val="00B1086A"/>
    <w:rsid w:val="00B172A9"/>
    <w:rsid w:val="00B44FC4"/>
    <w:rsid w:val="00B81564"/>
    <w:rsid w:val="00B8281C"/>
    <w:rsid w:val="00BB72C5"/>
    <w:rsid w:val="00BD1052"/>
    <w:rsid w:val="00C13D0A"/>
    <w:rsid w:val="00C15857"/>
    <w:rsid w:val="00C26F87"/>
    <w:rsid w:val="00C518EC"/>
    <w:rsid w:val="00C86DEE"/>
    <w:rsid w:val="00C90839"/>
    <w:rsid w:val="00CA47D5"/>
    <w:rsid w:val="00CD6E09"/>
    <w:rsid w:val="00CE531B"/>
    <w:rsid w:val="00D049DD"/>
    <w:rsid w:val="00D33C82"/>
    <w:rsid w:val="00D50305"/>
    <w:rsid w:val="00D5360A"/>
    <w:rsid w:val="00D62F16"/>
    <w:rsid w:val="00DA276F"/>
    <w:rsid w:val="00DA722B"/>
    <w:rsid w:val="00DB5842"/>
    <w:rsid w:val="00E130A1"/>
    <w:rsid w:val="00E21825"/>
    <w:rsid w:val="00E242AF"/>
    <w:rsid w:val="00E257F4"/>
    <w:rsid w:val="00E2639D"/>
    <w:rsid w:val="00E35630"/>
    <w:rsid w:val="00E471FD"/>
    <w:rsid w:val="00E50B25"/>
    <w:rsid w:val="00E74816"/>
    <w:rsid w:val="00E853FD"/>
    <w:rsid w:val="00E874A0"/>
    <w:rsid w:val="00F06086"/>
    <w:rsid w:val="00F14817"/>
    <w:rsid w:val="00F41349"/>
    <w:rsid w:val="00F73589"/>
    <w:rsid w:val="00F77C26"/>
    <w:rsid w:val="00F96F56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91ED91"/>
  <w15:docId w15:val="{04608E9D-35F8-4541-9C2F-490C327C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VIC Medium" w:eastAsia="VIC Medium" w:hAnsi="VIC Medium" w:cs="VIC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950421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26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26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6"/>
    <w:rPr>
      <w:rFonts w:ascii="Segoe UI" w:eastAsia="VIC 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C1FB0"/>
    <w:rPr>
      <w:rFonts w:ascii="VIC Light" w:eastAsia="VIC Light" w:hAnsi="VIC Light" w:cs="VIC Light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6F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6F"/>
    <w:rPr>
      <w:rFonts w:ascii="VIC Light" w:eastAsia="VIC Light" w:hAnsi="VIC Light" w:cs="VIC Light"/>
      <w:lang w:bidi="en-US"/>
    </w:rPr>
  </w:style>
  <w:style w:type="paragraph" w:customStyle="1" w:styleId="W-Date">
    <w:name w:val="W-Date"/>
    <w:basedOn w:val="Normal"/>
    <w:qFormat/>
    <w:rsid w:val="00950421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950421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950421"/>
    <w:rPr>
      <w:color w:val="00B7BD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950421"/>
    <w:rPr>
      <w:rFonts w:ascii="VIC Light" w:eastAsia="VIC Light" w:hAnsi="VIC Light" w:cs="VIC Light"/>
      <w:lang w:bidi="en-US"/>
    </w:rPr>
  </w:style>
  <w:style w:type="table" w:styleId="TableGrid">
    <w:name w:val="Table Grid"/>
    <w:basedOn w:val="TableNormal"/>
    <w:uiPriority w:val="39"/>
    <w:rsid w:val="00950421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421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L1">
    <w:name w:val="L1"/>
    <w:basedOn w:val="Normal"/>
    <w:qFormat/>
    <w:rsid w:val="008D561F"/>
    <w:pPr>
      <w:widowControl/>
      <w:autoSpaceDE/>
      <w:autoSpaceDN/>
      <w:contextualSpacing/>
    </w:pPr>
    <w:rPr>
      <w:rFonts w:ascii="Arial" w:eastAsiaTheme="minorHAnsi" w:hAnsi="Arial" w:cs="Arial"/>
      <w:color w:val="595959" w:themeColor="text1" w:themeTint="A6"/>
      <w:lang w:val="en-AU" w:bidi="ar-SA"/>
    </w:rPr>
  </w:style>
  <w:style w:type="paragraph" w:styleId="Revision">
    <w:name w:val="Revision"/>
    <w:hidden/>
    <w:uiPriority w:val="99"/>
    <w:semiHidden/>
    <w:rsid w:val="00515474"/>
    <w:pPr>
      <w:widowControl/>
      <w:autoSpaceDE/>
      <w:autoSpaceDN/>
    </w:pPr>
    <w:rPr>
      <w:rFonts w:ascii="VIC Light" w:eastAsia="VIC Light" w:hAnsi="VIC Light" w:cs="VIC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6/09/relationships/commentsIds" Target="commentsIds.xml"/><Relationship Id="rId10" Type="http://schemas.openxmlformats.org/officeDocument/2006/relationships/header" Target="header3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westgatetunnelproject@wda.vic.gov.au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3B20-A3EF-46A1-9EE8-0E66BE60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Vesna</dc:creator>
  <cp:lastModifiedBy>Jala Shekho</cp:lastModifiedBy>
  <cp:revision>2</cp:revision>
  <cp:lastPrinted>2018-11-01T05:23:00Z</cp:lastPrinted>
  <dcterms:created xsi:type="dcterms:W3CDTF">2018-11-01T09:44:00Z</dcterms:created>
  <dcterms:modified xsi:type="dcterms:W3CDTF">2018-11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08T00:00:00Z</vt:filetime>
  </property>
</Properties>
</file>